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DEDED" w:themeColor="accent3" w:themeTint="33"/>
  <w:body>
    <w:p w:rsidR="007D348B" w:rsidRDefault="00317F82">
      <w:r>
        <w:t>Projektnapló tulajdonosa:</w:t>
      </w:r>
      <w:r w:rsidR="00A57955">
        <w:t xml:space="preserve"> Eszenyi Martin</w:t>
      </w:r>
    </w:p>
    <w:p w:rsidR="00317F82" w:rsidRDefault="00317F82">
      <w:r>
        <w:t>Projekt neve/címe:</w:t>
      </w:r>
      <w:r w:rsidR="00203E67">
        <w:t xml:space="preserve"> </w:t>
      </w:r>
      <w:proofErr w:type="spellStart"/>
      <w:r w:rsidR="00203E67">
        <w:t>Arduino</w:t>
      </w:r>
      <w:proofErr w:type="spellEnd"/>
      <w:r w:rsidR="00203E67">
        <w:t xml:space="preserve"> </w:t>
      </w:r>
      <w:proofErr w:type="spellStart"/>
      <w:r w:rsidR="00203E67">
        <w:t>Wifi</w:t>
      </w:r>
      <w:proofErr w:type="spellEnd"/>
      <w:r w:rsidR="00203E67">
        <w:t xml:space="preserve"> Modul</w:t>
      </w:r>
    </w:p>
    <w:p w:rsidR="00317F82" w:rsidRDefault="00317F82">
      <w:r>
        <w:t>A projekt témaköre (miről szól?)</w:t>
      </w:r>
      <w:proofErr w:type="gramStart"/>
      <w:r>
        <w:t>:</w:t>
      </w:r>
      <w:proofErr w:type="spellStart"/>
      <w:r w:rsidR="00A57955">
        <w:t>Ar</w:t>
      </w:r>
      <w:r w:rsidR="00203E67">
        <w:t>duino</w:t>
      </w:r>
      <w:proofErr w:type="spellEnd"/>
      <w:proofErr w:type="gramEnd"/>
      <w:r w:rsidR="00203E67">
        <w:t xml:space="preserve"> </w:t>
      </w:r>
      <w:proofErr w:type="spellStart"/>
      <w:r w:rsidR="00203E67">
        <w:t>Wifi</w:t>
      </w:r>
      <w:proofErr w:type="spellEnd"/>
      <w:r w:rsidR="00203E67">
        <w:t xml:space="preserve"> Modul programozása</w:t>
      </w:r>
    </w:p>
    <w:p w:rsidR="00317F82" w:rsidRDefault="00317F82">
      <w:r>
        <w:t>Projektvezetők:</w:t>
      </w:r>
      <w:r w:rsidR="00A57955">
        <w:t xml:space="preserve"> Eszenyi Martin</w:t>
      </w:r>
    </w:p>
    <w:p w:rsidR="00317F82" w:rsidRDefault="00317F82">
      <w:r>
        <w:t>Csoporttársak a projektben:</w:t>
      </w:r>
      <w:r w:rsidR="00A57955">
        <w:t xml:space="preserve"> -</w:t>
      </w:r>
    </w:p>
    <w:p w:rsidR="00317F82" w:rsidRDefault="00317F82">
      <w:r>
        <w:t>Projekt időtartama:</w:t>
      </w:r>
      <w:r w:rsidR="00203E67">
        <w:t xml:space="preserve"> 4</w:t>
      </w:r>
      <w:r w:rsidR="00A57955">
        <w:t>*45 perc</w:t>
      </w:r>
    </w:p>
    <w:p w:rsidR="00317F82" w:rsidRDefault="00317F82">
      <w:proofErr w:type="spellStart"/>
      <w:r>
        <w:t>Tantárgyak</w:t>
      </w:r>
      <w:proofErr w:type="gramStart"/>
      <w:r>
        <w:t>,amelyekhez</w:t>
      </w:r>
      <w:proofErr w:type="spellEnd"/>
      <w:proofErr w:type="gramEnd"/>
      <w:r>
        <w:t xml:space="preserve"> a projekt kapcsolódik:</w:t>
      </w:r>
      <w:r w:rsidR="00A57955">
        <w:t xml:space="preserve"> IKT</w:t>
      </w:r>
    </w:p>
    <w:p w:rsidR="00317F82" w:rsidRDefault="00317F82" w:rsidP="00C83AF9">
      <w:r>
        <w:t xml:space="preserve">A projekt tervezett </w:t>
      </w:r>
      <w:proofErr w:type="gramStart"/>
      <w:r>
        <w:t>produktuma</w:t>
      </w:r>
      <w:proofErr w:type="gramEnd"/>
      <w:r>
        <w:t>:</w:t>
      </w:r>
      <w:r w:rsidR="008C49B1">
        <w:t xml:space="preserve"> </w:t>
      </w:r>
      <w:proofErr w:type="spellStart"/>
      <w:r w:rsidR="00C83AF9">
        <w:t>Arduino</w:t>
      </w:r>
      <w:proofErr w:type="spellEnd"/>
      <w:r w:rsidR="00C83AF9">
        <w:t xml:space="preserve"> </w:t>
      </w:r>
      <w:proofErr w:type="spellStart"/>
      <w:r w:rsidR="00203E67">
        <w:t>Wifi</w:t>
      </w:r>
      <w:proofErr w:type="spellEnd"/>
      <w:r w:rsidR="00203E67">
        <w:t xml:space="preserve"> Web Szerver</w:t>
      </w:r>
    </w:p>
    <w:p w:rsidR="00317F82" w:rsidRDefault="00317F82">
      <w:r>
        <w:t>Saját feladatom/feladataim a projektben:</w:t>
      </w:r>
      <w:r w:rsidR="008C49B1">
        <w:t xml:space="preserve"> </w:t>
      </w:r>
      <w:r w:rsidR="00C83AF9" w:rsidRPr="00C83AF9">
        <w:t>A feladat megvalósítása</w:t>
      </w:r>
    </w:p>
    <w:p w:rsidR="00317F82" w:rsidRDefault="00317F82">
      <w:r>
        <w:t>Előzetes ismereteim/tudásom a projekt témájával kapcsolatban:</w:t>
      </w:r>
      <w:r w:rsidR="00A57955">
        <w:t xml:space="preserve"> </w:t>
      </w:r>
      <w:proofErr w:type="spellStart"/>
      <w:r w:rsidR="00A57955">
        <w:t>Arduino</w:t>
      </w:r>
      <w:proofErr w:type="spellEnd"/>
      <w:r w:rsidR="00A57955">
        <w:t xml:space="preserve"> használata</w:t>
      </w:r>
    </w:p>
    <w:p w:rsidR="00317F82" w:rsidRDefault="00317F82">
      <w:r>
        <w:t>A projekt során tanultam meg:</w:t>
      </w:r>
      <w:r w:rsidR="00203E67">
        <w:t xml:space="preserve"> </w:t>
      </w:r>
      <w:proofErr w:type="spellStart"/>
      <w:r w:rsidR="00203E67">
        <w:t>Wifi</w:t>
      </w:r>
      <w:proofErr w:type="spellEnd"/>
      <w:r w:rsidR="00203E67">
        <w:t xml:space="preserve"> Web szerver készítése</w:t>
      </w:r>
    </w:p>
    <w:p w:rsidR="00317F82" w:rsidRDefault="00C83AF9">
      <w:r>
        <w:t xml:space="preserve">A projekt </w:t>
      </w:r>
      <w:r w:rsidR="00317F82">
        <w:t>során a csopo</w:t>
      </w:r>
      <w:r>
        <w:t xml:space="preserve">rttársaimmal együtt a köv. </w:t>
      </w:r>
      <w:proofErr w:type="gramStart"/>
      <w:r>
        <w:t>problémákat</w:t>
      </w:r>
      <w:proofErr w:type="gramEnd"/>
      <w:r w:rsidR="00317F82">
        <w:t>/feladatokat oldottam meg:</w:t>
      </w:r>
      <w:r w:rsidR="000C5F7A">
        <w:t xml:space="preserve"> -</w:t>
      </w:r>
    </w:p>
    <w:p w:rsidR="00317F82" w:rsidRDefault="00317F82">
      <w:r>
        <w:t>Csoporttársaim ezekben a fel./</w:t>
      </w:r>
      <w:proofErr w:type="spellStart"/>
      <w:r>
        <w:t>tev</w:t>
      </w:r>
      <w:proofErr w:type="spellEnd"/>
      <w:r>
        <w:t>.-</w:t>
      </w:r>
      <w:proofErr w:type="spellStart"/>
      <w:r>
        <w:t>ben</w:t>
      </w:r>
      <w:proofErr w:type="spellEnd"/>
      <w:r>
        <w:t xml:space="preserve"> segítettek nekem:</w:t>
      </w:r>
      <w:r w:rsidR="000C5F7A">
        <w:t>-</w:t>
      </w:r>
    </w:p>
    <w:p w:rsidR="00317F82" w:rsidRDefault="00317F82">
      <w:r>
        <w:t>Én a köv. a fel./</w:t>
      </w:r>
      <w:proofErr w:type="spellStart"/>
      <w:r>
        <w:t>tev</w:t>
      </w:r>
      <w:proofErr w:type="spellEnd"/>
      <w:r>
        <w:t>.-</w:t>
      </w:r>
      <w:proofErr w:type="spellStart"/>
      <w:r>
        <w:t>ben</w:t>
      </w:r>
      <w:proofErr w:type="spellEnd"/>
      <w:r>
        <w:t xml:space="preserve"> segítettem a csop</w:t>
      </w:r>
      <w:r w:rsidR="00C83AF9">
        <w:t>ort</w:t>
      </w:r>
      <w:r w:rsidR="00BC7586">
        <w:t xml:space="preserve"> </w:t>
      </w:r>
      <w:r>
        <w:t>társaimnak:</w:t>
      </w:r>
      <w:r w:rsidR="000C5F7A">
        <w:t>-</w:t>
      </w:r>
    </w:p>
    <w:p w:rsidR="00317F82" w:rsidRDefault="00317F82">
      <w:r>
        <w:t xml:space="preserve">Teljesen egyedül oldottam meg </w:t>
      </w:r>
      <w:r w:rsidR="00BC7586">
        <w:t>a köv. feladatokat:</w:t>
      </w:r>
      <w:r w:rsidR="000C5F7A">
        <w:t xml:space="preserve"> Az egész feladatot</w:t>
      </w:r>
    </w:p>
    <w:p w:rsidR="00BC7586" w:rsidRDefault="00C83AF9">
      <w:r>
        <w:t>A projekt</w:t>
      </w:r>
      <w:r w:rsidR="00BC7586">
        <w:t xml:space="preserve"> során </w:t>
      </w:r>
      <w:proofErr w:type="gramStart"/>
      <w:r w:rsidR="00BC7586">
        <w:t>megtanult</w:t>
      </w:r>
      <w:proofErr w:type="gramEnd"/>
      <w:r w:rsidR="00BC7586">
        <w:t xml:space="preserve"> ismereteimet hasznosítani tudom a köv. szitukban/területen/</w:t>
      </w:r>
      <w:proofErr w:type="spellStart"/>
      <w:r w:rsidR="00BC7586">
        <w:t>prob</w:t>
      </w:r>
      <w:proofErr w:type="spellEnd"/>
      <w:r w:rsidR="00BC7586">
        <w:t>. megoldásában:</w:t>
      </w:r>
      <w:r w:rsidR="000C5F7A">
        <w:t xml:space="preserve"> </w:t>
      </w:r>
      <w:proofErr w:type="spellStart"/>
      <w:r w:rsidR="000C5F7A">
        <w:t>Arduino</w:t>
      </w:r>
      <w:proofErr w:type="spellEnd"/>
      <w:r w:rsidR="000C5F7A">
        <w:t xml:space="preserve"> projektek készítése</w:t>
      </w:r>
    </w:p>
    <w:p w:rsidR="00BC7586" w:rsidRDefault="00BC7586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>Fotók/</w:t>
      </w:r>
      <w:proofErr w:type="gramStart"/>
      <w:r>
        <w:t>rajzok</w:t>
      </w:r>
      <w:proofErr w:type="gramEnd"/>
      <w:r>
        <w:t xml:space="preserve"> amelyek a projekt megvalósítás során készültek:</w:t>
      </w:r>
      <w:r w:rsidR="000C5F7A" w:rsidRPr="000C5F7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56050" w:rsidRDefault="00856050"/>
    <w:p w:rsidR="00856050" w:rsidRDefault="00856050">
      <w:r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2E259B19" wp14:editId="73BBD1BD">
            <wp:simplePos x="0" y="0"/>
            <wp:positionH relativeFrom="column">
              <wp:posOffset>441198</wp:posOffset>
            </wp:positionH>
            <wp:positionV relativeFrom="paragraph">
              <wp:posOffset>393446</wp:posOffset>
            </wp:positionV>
            <wp:extent cx="4718304" cy="2739486"/>
            <wp:effectExtent l="0" t="0" r="6350" b="3810"/>
            <wp:wrapNone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2739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856050" w:rsidRDefault="00856050"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7E622071" wp14:editId="15837C39">
            <wp:simplePos x="0" y="0"/>
            <wp:positionH relativeFrom="column">
              <wp:posOffset>1124077</wp:posOffset>
            </wp:positionH>
            <wp:positionV relativeFrom="paragraph">
              <wp:posOffset>3111246</wp:posOffset>
            </wp:positionV>
            <wp:extent cx="3514504" cy="2170176"/>
            <wp:effectExtent l="0" t="0" r="0" b="1905"/>
            <wp:wrapNone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504" cy="2170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7A78A394" wp14:editId="01286725">
            <wp:simplePos x="0" y="0"/>
            <wp:positionH relativeFrom="column">
              <wp:posOffset>1491172</wp:posOffset>
            </wp:positionH>
            <wp:positionV relativeFrom="paragraph">
              <wp:posOffset>-1452563</wp:posOffset>
            </wp:positionV>
            <wp:extent cx="2772949" cy="4937601"/>
            <wp:effectExtent l="3492" t="0" r="0" b="0"/>
            <wp:wrapNone/>
            <wp:docPr id="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2949" cy="493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050" w:rsidRPr="00856050" w:rsidRDefault="00856050" w:rsidP="00856050"/>
    <w:p w:rsidR="00856050" w:rsidRPr="00856050" w:rsidRDefault="00856050" w:rsidP="00856050"/>
    <w:p w:rsidR="00856050" w:rsidRPr="00856050" w:rsidRDefault="00856050" w:rsidP="00856050"/>
    <w:p w:rsidR="00856050" w:rsidRPr="00856050" w:rsidRDefault="00856050" w:rsidP="00856050"/>
    <w:p w:rsidR="00856050" w:rsidRPr="00856050" w:rsidRDefault="00856050" w:rsidP="00856050"/>
    <w:p w:rsidR="00856050" w:rsidRPr="00856050" w:rsidRDefault="00856050" w:rsidP="00856050"/>
    <w:p w:rsidR="00856050" w:rsidRPr="00856050" w:rsidRDefault="00856050" w:rsidP="00856050"/>
    <w:p w:rsidR="00856050" w:rsidRPr="00856050" w:rsidRDefault="00856050" w:rsidP="00856050"/>
    <w:p w:rsidR="00856050" w:rsidRPr="00856050" w:rsidRDefault="00C358B3" w:rsidP="00856050">
      <w:pPr>
        <w:tabs>
          <w:tab w:val="left" w:pos="5894"/>
        </w:tabs>
        <w:jc w:val="center"/>
        <w:rPr>
          <w:sz w:val="40"/>
          <w:szCs w:val="40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05A35" wp14:editId="111142F4">
                <wp:simplePos x="0" y="0"/>
                <wp:positionH relativeFrom="column">
                  <wp:posOffset>3599053</wp:posOffset>
                </wp:positionH>
                <wp:positionV relativeFrom="paragraph">
                  <wp:posOffset>3197860</wp:posOffset>
                </wp:positionV>
                <wp:extent cx="2706624" cy="353568"/>
                <wp:effectExtent l="0" t="0" r="0" b="0"/>
                <wp:wrapNone/>
                <wp:docPr id="7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6624" cy="35356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358B3" w:rsidRDefault="00C358B3" w:rsidP="00C358B3">
                            <w:pPr>
                              <w:pStyle w:val="Norm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Forrás: https://hobbielektronikabolt.hu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05A35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283.4pt;margin-top:251.8pt;width:213.1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" filled="f" stroked="f">
                <v:textbox>
                  <w:txbxContent>
                    <w:p w:rsidR="00C358B3" w:rsidRDefault="00C358B3" w:rsidP="00C358B3">
                      <w:pPr>
                        <w:pStyle w:val="Norm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Forrás: https://hobbielektronikabolt.hu</w:t>
                      </w:r>
                    </w:p>
                  </w:txbxContent>
                </v:textbox>
              </v:shape>
            </w:pict>
          </mc:Fallback>
        </mc:AlternateContent>
      </w:r>
      <w:r w:rsidR="00856050" w:rsidRPr="00856050">
        <w:rPr>
          <w:sz w:val="40"/>
          <w:szCs w:val="40"/>
        </w:rPr>
        <w:t>Összeköttetés</w:t>
      </w:r>
      <w:bookmarkStart w:id="0" w:name="_GoBack"/>
      <w:bookmarkEnd w:id="0"/>
    </w:p>
    <w:sectPr w:rsidR="00856050" w:rsidRPr="008560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273A7F"/>
    <w:multiLevelType w:val="hybridMultilevel"/>
    <w:tmpl w:val="D04CA632"/>
    <w:lvl w:ilvl="0" w:tplc="43AC8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7CE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BC6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C6E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C85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0C8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81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167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8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4632D70"/>
    <w:multiLevelType w:val="hybridMultilevel"/>
    <w:tmpl w:val="BD8414D4"/>
    <w:lvl w:ilvl="0" w:tplc="4E7A08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185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98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0B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84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68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6ED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7A4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CE4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AC0"/>
    <w:rsid w:val="000C5F7A"/>
    <w:rsid w:val="00203E67"/>
    <w:rsid w:val="002C25F2"/>
    <w:rsid w:val="00317F82"/>
    <w:rsid w:val="00381AC0"/>
    <w:rsid w:val="005D0D6B"/>
    <w:rsid w:val="006965F0"/>
    <w:rsid w:val="00856050"/>
    <w:rsid w:val="008C49B1"/>
    <w:rsid w:val="00A57955"/>
    <w:rsid w:val="00BC7586"/>
    <w:rsid w:val="00C358B3"/>
    <w:rsid w:val="00C8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2]"/>
    </o:shapedefaults>
    <o:shapelayout v:ext="edit">
      <o:idmap v:ext="edit" data="1"/>
    </o:shapelayout>
  </w:shapeDefaults>
  <w:decimalSymbol w:val=","/>
  <w:listSeparator w:val=";"/>
  <w15:chartTrackingRefBased/>
  <w15:docId w15:val="{ED732A4A-72D2-48D9-980A-7D17936B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3AF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C358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7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4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0DCC7-BAE8-4033-A8EA-0733CB916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32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épület - Tanuló</dc:creator>
  <cp:keywords/>
  <dc:description/>
  <cp:lastModifiedBy>C-épület - Tanuló</cp:lastModifiedBy>
  <cp:revision>13</cp:revision>
  <dcterms:created xsi:type="dcterms:W3CDTF">2024-09-13T10:40:00Z</dcterms:created>
  <dcterms:modified xsi:type="dcterms:W3CDTF">2025-01-10T08:56:00Z</dcterms:modified>
</cp:coreProperties>
</file>